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EEE1" w14:textId="77777777" w:rsidR="0095379A" w:rsidRPr="00522DF0" w:rsidRDefault="0095379A" w:rsidP="0095379A">
      <w:pPr>
        <w:spacing w:line="300" w:lineRule="exact"/>
        <w:jc w:val="left"/>
        <w:rPr>
          <w:lang w:eastAsia="zh-CN"/>
        </w:rPr>
      </w:pPr>
      <w:bookmarkStart w:id="0" w:name="_GoBack"/>
      <w:bookmarkEnd w:id="0"/>
      <w:r w:rsidRPr="00522DF0">
        <w:rPr>
          <w:rFonts w:hint="eastAsia"/>
          <w:lang w:eastAsia="zh-CN"/>
        </w:rPr>
        <w:t>（別記様式第２号）</w:t>
      </w:r>
    </w:p>
    <w:p w14:paraId="25C33B0E" w14:textId="77777777" w:rsidR="0095379A" w:rsidRPr="00522DF0" w:rsidRDefault="0095379A" w:rsidP="0095379A">
      <w:pPr>
        <w:spacing w:line="600" w:lineRule="exact"/>
        <w:jc w:val="center"/>
        <w:rPr>
          <w:sz w:val="48"/>
          <w:szCs w:val="48"/>
          <w:lang w:eastAsia="zh-CN"/>
        </w:rPr>
      </w:pPr>
      <w:r w:rsidRPr="00522DF0">
        <w:rPr>
          <w:rFonts w:hint="eastAsia"/>
          <w:sz w:val="48"/>
          <w:szCs w:val="48"/>
          <w:lang w:eastAsia="zh-CN"/>
        </w:rPr>
        <w:t>誓　約　書</w:t>
      </w:r>
    </w:p>
    <w:p w14:paraId="4DBD51BD" w14:textId="77777777" w:rsidR="0095379A" w:rsidRPr="00522DF0" w:rsidRDefault="0095379A" w:rsidP="0095379A">
      <w:pPr>
        <w:spacing w:line="600" w:lineRule="exact"/>
        <w:jc w:val="center"/>
        <w:rPr>
          <w:sz w:val="48"/>
          <w:szCs w:val="48"/>
          <w:lang w:eastAsia="zh-CN"/>
        </w:rPr>
      </w:pPr>
    </w:p>
    <w:p w14:paraId="72F5AEB3" w14:textId="3A451132" w:rsidR="0095379A" w:rsidRPr="00B746E6" w:rsidRDefault="00EA13B8" w:rsidP="0095379A">
      <w:pPr>
        <w:spacing w:line="600" w:lineRule="exact"/>
        <w:jc w:val="left"/>
        <w:rPr>
          <w:szCs w:val="21"/>
          <w:lang w:eastAsia="zh-CN"/>
        </w:rPr>
      </w:pPr>
      <w:r>
        <w:rPr>
          <w:rFonts w:hint="eastAsia"/>
          <w:szCs w:val="21"/>
        </w:rPr>
        <w:t>北海道国立大学機構理事</w:t>
      </w:r>
      <w:r w:rsidR="0095379A" w:rsidRPr="00B746E6">
        <w:rPr>
          <w:rFonts w:hint="eastAsia"/>
          <w:szCs w:val="21"/>
          <w:lang w:eastAsia="zh-CN"/>
        </w:rPr>
        <w:t>長　殿</w:t>
      </w:r>
    </w:p>
    <w:p w14:paraId="563C1092" w14:textId="77777777" w:rsidR="0095379A" w:rsidRPr="00B746E6" w:rsidRDefault="0095379A" w:rsidP="0095379A">
      <w:pPr>
        <w:spacing w:line="600" w:lineRule="exact"/>
        <w:jc w:val="left"/>
        <w:rPr>
          <w:szCs w:val="21"/>
          <w:lang w:eastAsia="zh-CN"/>
        </w:rPr>
      </w:pPr>
    </w:p>
    <w:p w14:paraId="1EC4C45B" w14:textId="6E381D59" w:rsidR="0095379A" w:rsidRPr="00B746E6" w:rsidRDefault="0095379A" w:rsidP="00BC3B14">
      <w:pPr>
        <w:overflowPunct w:val="0"/>
        <w:spacing w:line="360" w:lineRule="auto"/>
        <w:ind w:firstLineChars="100" w:firstLine="246"/>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当社（当法人）は</w:t>
      </w:r>
      <w:r w:rsidR="00EA13B8">
        <w:rPr>
          <w:rFonts w:ascii="ＭＳ 明朝" w:hAnsi="ＭＳ 明朝" w:cs="ＭＳ 明朝" w:hint="eastAsia"/>
          <w:color w:val="000000"/>
          <w:spacing w:val="18"/>
          <w:kern w:val="0"/>
          <w:szCs w:val="21"/>
        </w:rPr>
        <w:t>、</w:t>
      </w:r>
      <w:r w:rsidRPr="00B746E6">
        <w:rPr>
          <w:rFonts w:ascii="ＭＳ 明朝" w:hAnsi="ＭＳ 明朝" w:cs="ＭＳ 明朝" w:hint="eastAsia"/>
          <w:color w:val="000000"/>
          <w:spacing w:val="18"/>
          <w:kern w:val="0"/>
          <w:szCs w:val="21"/>
        </w:rPr>
        <w:t>国立大学法人</w:t>
      </w:r>
      <w:r w:rsidR="00EA13B8">
        <w:rPr>
          <w:rFonts w:ascii="ＭＳ 明朝" w:hAnsi="ＭＳ 明朝" w:cs="ＭＳ 明朝" w:hint="eastAsia"/>
          <w:color w:val="000000"/>
          <w:spacing w:val="18"/>
          <w:kern w:val="0"/>
          <w:szCs w:val="21"/>
        </w:rPr>
        <w:t>北海道国立大学機構</w:t>
      </w:r>
      <w:r w:rsidRPr="00B746E6">
        <w:rPr>
          <w:rFonts w:ascii="ＭＳ 明朝" w:hAnsi="ＭＳ 明朝" w:cs="ＭＳ 明朝" w:hint="eastAsia"/>
          <w:color w:val="000000"/>
          <w:spacing w:val="18"/>
          <w:kern w:val="0"/>
          <w:szCs w:val="21"/>
        </w:rPr>
        <w:t>（以下「</w:t>
      </w:r>
      <w:r w:rsidR="00EA13B8">
        <w:rPr>
          <w:rFonts w:ascii="ＭＳ 明朝" w:hAnsi="ＭＳ 明朝" w:cs="ＭＳ 明朝" w:hint="eastAsia"/>
          <w:color w:val="000000"/>
          <w:spacing w:val="18"/>
          <w:kern w:val="0"/>
          <w:szCs w:val="21"/>
        </w:rPr>
        <w:t>北海道国立大学機構</w:t>
      </w:r>
      <w:r w:rsidRPr="00B746E6">
        <w:rPr>
          <w:rFonts w:ascii="ＭＳ 明朝" w:hAnsi="ＭＳ 明朝" w:cs="ＭＳ 明朝" w:hint="eastAsia"/>
          <w:color w:val="000000"/>
          <w:spacing w:val="18"/>
          <w:kern w:val="0"/>
          <w:szCs w:val="21"/>
        </w:rPr>
        <w:t>」という。）との取引に当たり</w:t>
      </w:r>
      <w:r w:rsidR="00EA13B8">
        <w:rPr>
          <w:rFonts w:ascii="ＭＳ 明朝" w:hAnsi="ＭＳ 明朝" w:cs="ＭＳ 明朝" w:hint="eastAsia"/>
          <w:color w:val="000000"/>
          <w:spacing w:val="18"/>
          <w:kern w:val="0"/>
          <w:szCs w:val="21"/>
        </w:rPr>
        <w:t>、</w:t>
      </w:r>
      <w:r w:rsidRPr="00B746E6">
        <w:rPr>
          <w:rFonts w:ascii="ＭＳ 明朝" w:hAnsi="ＭＳ 明朝" w:cs="ＭＳ 明朝" w:hint="eastAsia"/>
          <w:color w:val="000000"/>
          <w:spacing w:val="18"/>
          <w:kern w:val="0"/>
          <w:szCs w:val="21"/>
        </w:rPr>
        <w:t>下記の事項を遵守することを誓約します。</w:t>
      </w:r>
    </w:p>
    <w:p w14:paraId="7DAD9F83" w14:textId="77777777" w:rsidR="0095379A" w:rsidRPr="00B746E6" w:rsidRDefault="0095379A" w:rsidP="00B746E6">
      <w:pPr>
        <w:pStyle w:val="aa"/>
        <w:spacing w:line="360" w:lineRule="auto"/>
        <w:rPr>
          <w:sz w:val="21"/>
          <w:szCs w:val="21"/>
        </w:rPr>
      </w:pPr>
      <w:r w:rsidRPr="00522DF0">
        <w:rPr>
          <w:rFonts w:hint="eastAsia"/>
          <w:sz w:val="21"/>
          <w:szCs w:val="21"/>
        </w:rPr>
        <w:t>記</w:t>
      </w:r>
    </w:p>
    <w:p w14:paraId="08CD573C" w14:textId="77777777" w:rsidR="0095379A" w:rsidRPr="00B746E6" w:rsidRDefault="0095379A" w:rsidP="00B746E6">
      <w:pPr>
        <w:spacing w:line="360" w:lineRule="auto"/>
        <w:rPr>
          <w:szCs w:val="21"/>
        </w:rPr>
      </w:pPr>
    </w:p>
    <w:p w14:paraId="489848FA" w14:textId="44F32D58" w:rsidR="0095379A" w:rsidRPr="00B746E6" w:rsidRDefault="0095379A" w:rsidP="00B746E6">
      <w:pPr>
        <w:overflowPunct w:val="0"/>
        <w:spacing w:line="360" w:lineRule="auto"/>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１．</w:t>
      </w:r>
      <w:r w:rsidR="00EA13B8">
        <w:rPr>
          <w:rFonts w:ascii="ＭＳ 明朝" w:hAnsi="ＭＳ 明朝" w:cs="ＭＳ 明朝" w:hint="eastAsia"/>
          <w:color w:val="000000"/>
          <w:spacing w:val="18"/>
          <w:kern w:val="0"/>
          <w:szCs w:val="21"/>
        </w:rPr>
        <w:t>北海道国立大学機構</w:t>
      </w:r>
      <w:r w:rsidR="00584111" w:rsidRPr="00522DF0">
        <w:rPr>
          <w:rFonts w:ascii="ＭＳ 明朝" w:hAnsi="ＭＳ 明朝" w:cs="ＭＳ 明朝" w:hint="eastAsia"/>
          <w:color w:val="000000"/>
          <w:spacing w:val="18"/>
          <w:kern w:val="0"/>
          <w:szCs w:val="21"/>
        </w:rPr>
        <w:t>の規則等</w:t>
      </w:r>
      <w:r w:rsidR="006B57A0">
        <w:rPr>
          <w:rFonts w:ascii="ＭＳ 明朝" w:hAnsi="ＭＳ 明朝" w:cs="ＭＳ 明朝" w:hint="eastAsia"/>
          <w:color w:val="000000"/>
          <w:spacing w:val="18"/>
          <w:kern w:val="0"/>
          <w:szCs w:val="21"/>
        </w:rPr>
        <w:t>及び関連法令</w:t>
      </w:r>
      <w:r w:rsidRPr="00B746E6">
        <w:rPr>
          <w:rFonts w:ascii="ＭＳ 明朝" w:hAnsi="ＭＳ 明朝" w:cs="ＭＳ 明朝" w:hint="eastAsia"/>
          <w:color w:val="000000"/>
          <w:spacing w:val="18"/>
          <w:kern w:val="0"/>
          <w:szCs w:val="21"/>
        </w:rPr>
        <w:t>を</w:t>
      </w:r>
      <w:r w:rsidR="00194A18" w:rsidRPr="00B746E6">
        <w:rPr>
          <w:rFonts w:ascii="ＭＳ 明朝" w:hAnsi="ＭＳ 明朝" w:cs="ＭＳ 明朝" w:hint="eastAsia"/>
          <w:color w:val="000000"/>
          <w:spacing w:val="18"/>
          <w:kern w:val="0"/>
          <w:szCs w:val="21"/>
        </w:rPr>
        <w:t>遵守するとともに</w:t>
      </w:r>
      <w:r w:rsidR="00EA13B8">
        <w:rPr>
          <w:rFonts w:ascii="ＭＳ 明朝" w:hAnsi="ＭＳ 明朝" w:cs="ＭＳ 明朝" w:hint="eastAsia"/>
          <w:color w:val="000000"/>
          <w:spacing w:val="18"/>
          <w:kern w:val="0"/>
          <w:szCs w:val="21"/>
        </w:rPr>
        <w:t>、</w:t>
      </w:r>
      <w:r w:rsidR="00194A18" w:rsidRPr="00B746E6">
        <w:rPr>
          <w:rFonts w:ascii="ＭＳ 明朝" w:hAnsi="ＭＳ 明朝" w:cs="ＭＳ 明朝" w:hint="eastAsia"/>
          <w:color w:val="000000"/>
          <w:spacing w:val="18"/>
          <w:kern w:val="0"/>
          <w:szCs w:val="21"/>
        </w:rPr>
        <w:t>不正に関与しないこと。</w:t>
      </w:r>
    </w:p>
    <w:p w14:paraId="153470CB" w14:textId="789DB019" w:rsidR="0095379A" w:rsidRPr="00B746E6" w:rsidRDefault="0095379A" w:rsidP="00B746E6">
      <w:pPr>
        <w:overflowPunct w:val="0"/>
        <w:spacing w:line="360" w:lineRule="auto"/>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２．</w:t>
      </w:r>
      <w:r w:rsidR="00EA13B8">
        <w:rPr>
          <w:rFonts w:ascii="ＭＳ 明朝" w:hAnsi="ＭＳ 明朝" w:cs="ＭＳ 明朝" w:hint="eastAsia"/>
          <w:color w:val="000000"/>
          <w:spacing w:val="18"/>
          <w:kern w:val="0"/>
          <w:szCs w:val="21"/>
        </w:rPr>
        <w:t>北海道国立大学機構</w:t>
      </w:r>
      <w:r w:rsidR="00194A18" w:rsidRPr="00B746E6">
        <w:rPr>
          <w:rFonts w:ascii="ＭＳ 明朝" w:hAnsi="ＭＳ 明朝" w:cs="ＭＳ 明朝" w:hint="eastAsia"/>
          <w:color w:val="000000"/>
          <w:spacing w:val="18"/>
          <w:kern w:val="0"/>
          <w:szCs w:val="21"/>
        </w:rPr>
        <w:t>内部監査</w:t>
      </w:r>
      <w:r w:rsidR="00EA13B8">
        <w:rPr>
          <w:rFonts w:ascii="ＭＳ 明朝" w:hAnsi="ＭＳ 明朝" w:cs="ＭＳ 明朝" w:hint="eastAsia"/>
          <w:color w:val="000000"/>
          <w:spacing w:val="18"/>
          <w:kern w:val="0"/>
          <w:szCs w:val="21"/>
        </w:rPr>
        <w:t>、</w:t>
      </w:r>
      <w:r w:rsidR="00194A18" w:rsidRPr="00B746E6">
        <w:rPr>
          <w:rFonts w:ascii="ＭＳ 明朝" w:hAnsi="ＭＳ 明朝" w:cs="ＭＳ 明朝" w:hint="eastAsia"/>
          <w:color w:val="000000"/>
          <w:spacing w:val="18"/>
          <w:kern w:val="0"/>
          <w:szCs w:val="21"/>
        </w:rPr>
        <w:t>その他の調査において</w:t>
      </w:r>
      <w:r w:rsidR="00EA13B8">
        <w:rPr>
          <w:rFonts w:ascii="ＭＳ 明朝" w:hAnsi="ＭＳ 明朝" w:cs="ＭＳ 明朝" w:hint="eastAsia"/>
          <w:color w:val="000000"/>
          <w:spacing w:val="18"/>
          <w:kern w:val="0"/>
          <w:szCs w:val="21"/>
        </w:rPr>
        <w:t>、</w:t>
      </w:r>
      <w:r w:rsidR="00194A18" w:rsidRPr="00B746E6">
        <w:rPr>
          <w:rFonts w:ascii="ＭＳ 明朝" w:hAnsi="ＭＳ 明朝" w:cs="ＭＳ 明朝" w:hint="eastAsia"/>
          <w:color w:val="000000"/>
          <w:spacing w:val="18"/>
          <w:kern w:val="0"/>
          <w:szCs w:val="21"/>
        </w:rPr>
        <w:t>取引帳簿の閲覧・提出等の要請に</w:t>
      </w:r>
      <w:r w:rsidR="00584111" w:rsidRPr="00522DF0">
        <w:rPr>
          <w:rFonts w:ascii="ＭＳ 明朝" w:hAnsi="ＭＳ 明朝" w:cs="ＭＳ 明朝" w:hint="eastAsia"/>
          <w:color w:val="000000"/>
          <w:spacing w:val="18"/>
          <w:kern w:val="0"/>
          <w:szCs w:val="21"/>
        </w:rPr>
        <w:t>可能な限り</w:t>
      </w:r>
      <w:r w:rsidR="00194A18" w:rsidRPr="00B746E6">
        <w:rPr>
          <w:rFonts w:ascii="ＭＳ 明朝" w:hAnsi="ＭＳ 明朝" w:cs="ＭＳ 明朝" w:hint="eastAsia"/>
          <w:color w:val="000000"/>
          <w:spacing w:val="18"/>
          <w:kern w:val="0"/>
          <w:szCs w:val="21"/>
        </w:rPr>
        <w:t>協力すること</w:t>
      </w:r>
      <w:r w:rsidRPr="00B746E6">
        <w:rPr>
          <w:rFonts w:ascii="ＭＳ 明朝" w:hAnsi="ＭＳ 明朝" w:cs="ＭＳ 明朝" w:hint="eastAsia"/>
          <w:color w:val="000000"/>
          <w:spacing w:val="18"/>
          <w:kern w:val="0"/>
          <w:szCs w:val="21"/>
        </w:rPr>
        <w:t>。</w:t>
      </w:r>
    </w:p>
    <w:p w14:paraId="17D7EAA6" w14:textId="5479B13B" w:rsidR="0095379A" w:rsidRPr="00B746E6" w:rsidRDefault="0095379A" w:rsidP="00B746E6">
      <w:pPr>
        <w:overflowPunct w:val="0"/>
        <w:spacing w:line="360" w:lineRule="auto"/>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３．</w:t>
      </w:r>
      <w:r w:rsidR="00194A18" w:rsidRPr="00B746E6">
        <w:rPr>
          <w:rFonts w:ascii="ＭＳ 明朝" w:hAnsi="ＭＳ 明朝" w:cs="ＭＳ 明朝" w:hint="eastAsia"/>
          <w:color w:val="000000"/>
          <w:spacing w:val="18"/>
          <w:kern w:val="0"/>
          <w:szCs w:val="21"/>
        </w:rPr>
        <w:t>不正が認められた場合は</w:t>
      </w:r>
      <w:r w:rsidR="00EA13B8">
        <w:rPr>
          <w:rFonts w:ascii="ＭＳ 明朝" w:hAnsi="ＭＳ 明朝" w:cs="ＭＳ 明朝" w:hint="eastAsia"/>
          <w:color w:val="000000"/>
          <w:spacing w:val="18"/>
          <w:kern w:val="0"/>
          <w:szCs w:val="21"/>
        </w:rPr>
        <w:t>、</w:t>
      </w:r>
      <w:r w:rsidR="00194A18" w:rsidRPr="00B746E6">
        <w:rPr>
          <w:rFonts w:ascii="ＭＳ 明朝" w:hAnsi="ＭＳ 明朝" w:cs="ＭＳ 明朝" w:hint="eastAsia"/>
          <w:color w:val="000000"/>
          <w:spacing w:val="18"/>
          <w:kern w:val="0"/>
          <w:szCs w:val="21"/>
        </w:rPr>
        <w:t>物品供給等契約に係る取引停止等を含むいかなる処分を講じられても</w:t>
      </w:r>
      <w:r w:rsidR="00137454" w:rsidRPr="00522DF0">
        <w:rPr>
          <w:rFonts w:ascii="ＭＳ 明朝" w:hAnsi="ＭＳ 明朝" w:cs="ＭＳ 明朝" w:hint="eastAsia"/>
          <w:color w:val="000000"/>
          <w:spacing w:val="18"/>
          <w:kern w:val="0"/>
          <w:szCs w:val="21"/>
        </w:rPr>
        <w:t>異議</w:t>
      </w:r>
      <w:r w:rsidR="00194A18" w:rsidRPr="00B746E6">
        <w:rPr>
          <w:rFonts w:ascii="ＭＳ 明朝" w:hAnsi="ＭＳ 明朝" w:cs="ＭＳ 明朝" w:hint="eastAsia"/>
          <w:color w:val="000000"/>
          <w:spacing w:val="18"/>
          <w:kern w:val="0"/>
          <w:szCs w:val="21"/>
        </w:rPr>
        <w:t>がないこと</w:t>
      </w:r>
      <w:r w:rsidRPr="00B746E6">
        <w:rPr>
          <w:rFonts w:ascii="ＭＳ 明朝" w:hAnsi="ＭＳ 明朝" w:cs="ＭＳ 明朝" w:hint="eastAsia"/>
          <w:color w:val="000000"/>
          <w:spacing w:val="18"/>
          <w:kern w:val="0"/>
          <w:szCs w:val="21"/>
        </w:rPr>
        <w:t>。</w:t>
      </w:r>
    </w:p>
    <w:p w14:paraId="5151A00B" w14:textId="36B03F30" w:rsidR="0095379A" w:rsidRPr="00B746E6" w:rsidRDefault="0095379A" w:rsidP="00B746E6">
      <w:pPr>
        <w:overflowPunct w:val="0"/>
        <w:spacing w:line="360" w:lineRule="auto"/>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４．</w:t>
      </w:r>
      <w:r w:rsidR="00EA13B8">
        <w:rPr>
          <w:rFonts w:ascii="ＭＳ 明朝" w:hAnsi="ＭＳ 明朝" w:cs="ＭＳ 明朝" w:hint="eastAsia"/>
          <w:color w:val="000000"/>
          <w:spacing w:val="18"/>
          <w:kern w:val="0"/>
          <w:szCs w:val="21"/>
        </w:rPr>
        <w:t>北海道国立大学機構</w:t>
      </w:r>
      <w:r w:rsidR="00194A18" w:rsidRPr="00B746E6">
        <w:rPr>
          <w:rFonts w:ascii="ＭＳ 明朝" w:hAnsi="ＭＳ 明朝" w:cs="ＭＳ 明朝" w:hint="eastAsia"/>
          <w:color w:val="000000"/>
          <w:spacing w:val="18"/>
          <w:kern w:val="0"/>
          <w:szCs w:val="21"/>
        </w:rPr>
        <w:t>構成員から不正な行為の依頼等があった場合には</w:t>
      </w:r>
      <w:r w:rsidR="00EA13B8">
        <w:rPr>
          <w:rFonts w:ascii="ＭＳ 明朝" w:hAnsi="ＭＳ 明朝" w:cs="ＭＳ 明朝" w:hint="eastAsia"/>
          <w:color w:val="000000"/>
          <w:spacing w:val="18"/>
          <w:kern w:val="0"/>
          <w:szCs w:val="21"/>
        </w:rPr>
        <w:t>、北海道国立大学機構</w:t>
      </w:r>
      <w:r w:rsidR="00194A18" w:rsidRPr="00B746E6">
        <w:rPr>
          <w:rFonts w:ascii="ＭＳ 明朝" w:hAnsi="ＭＳ 明朝" w:cs="ＭＳ 明朝" w:hint="eastAsia"/>
          <w:color w:val="000000"/>
          <w:spacing w:val="18"/>
          <w:kern w:val="0"/>
          <w:szCs w:val="21"/>
        </w:rPr>
        <w:t>通報窓口に連絡すること</w:t>
      </w:r>
      <w:r w:rsidRPr="00B746E6">
        <w:rPr>
          <w:rFonts w:ascii="ＭＳ 明朝" w:hAnsi="ＭＳ 明朝" w:cs="ＭＳ 明朝" w:hint="eastAsia"/>
          <w:color w:val="000000"/>
          <w:spacing w:val="18"/>
          <w:kern w:val="0"/>
          <w:szCs w:val="21"/>
        </w:rPr>
        <w:t>。</w:t>
      </w:r>
    </w:p>
    <w:p w14:paraId="4375B99C" w14:textId="77777777" w:rsidR="0095379A" w:rsidRPr="00B746E6" w:rsidRDefault="0095379A" w:rsidP="00B746E6">
      <w:pPr>
        <w:overflowPunct w:val="0"/>
        <w:spacing w:line="360" w:lineRule="auto"/>
        <w:textAlignment w:val="baseline"/>
        <w:rPr>
          <w:rFonts w:ascii="ＭＳ 明朝" w:hAnsi="ＭＳ 明朝" w:cs="ＭＳ 明朝"/>
          <w:color w:val="000000"/>
          <w:spacing w:val="18"/>
          <w:kern w:val="0"/>
          <w:szCs w:val="21"/>
        </w:rPr>
      </w:pPr>
    </w:p>
    <w:p w14:paraId="165E79EE" w14:textId="77777777" w:rsidR="0095379A" w:rsidRPr="00522DF0" w:rsidRDefault="0095379A" w:rsidP="00B62CF7">
      <w:pPr>
        <w:overflowPunct w:val="0"/>
        <w:spacing w:line="360" w:lineRule="auto"/>
        <w:ind w:firstLineChars="200" w:firstLine="492"/>
        <w:textAlignment w:val="baseline"/>
        <w:rPr>
          <w:rFonts w:ascii="ＭＳ 明朝" w:hAnsi="ＭＳ 明朝" w:cs="ＭＳ 明朝"/>
          <w:color w:val="000000"/>
          <w:spacing w:val="18"/>
          <w:kern w:val="0"/>
          <w:szCs w:val="21"/>
        </w:rPr>
      </w:pPr>
      <w:r w:rsidRPr="00B746E6">
        <w:rPr>
          <w:rFonts w:ascii="ＭＳ 明朝" w:hAnsi="ＭＳ 明朝" w:cs="ＭＳ 明朝" w:hint="eastAsia"/>
          <w:color w:val="000000"/>
          <w:spacing w:val="18"/>
          <w:kern w:val="0"/>
          <w:szCs w:val="21"/>
        </w:rPr>
        <w:t xml:space="preserve">　</w:t>
      </w:r>
      <w:r w:rsidRPr="00B746E6">
        <w:rPr>
          <w:rFonts w:ascii="ＭＳ 明朝" w:hAnsi="ＭＳ 明朝" w:cs="ＭＳ 明朝"/>
          <w:color w:val="000000"/>
          <w:spacing w:val="18"/>
          <w:kern w:val="0"/>
          <w:szCs w:val="21"/>
        </w:rPr>
        <w:t xml:space="preserve"> </w:t>
      </w:r>
      <w:r w:rsidRPr="00B746E6">
        <w:rPr>
          <w:rFonts w:ascii="ＭＳ 明朝" w:hAnsi="ＭＳ 明朝" w:cs="ＭＳ 明朝" w:hint="eastAsia"/>
          <w:color w:val="000000"/>
          <w:spacing w:val="18"/>
          <w:kern w:val="0"/>
          <w:szCs w:val="21"/>
        </w:rPr>
        <w:t>年</w:t>
      </w:r>
      <w:r w:rsidRPr="00B746E6">
        <w:rPr>
          <w:rFonts w:ascii="ＭＳ 明朝" w:hAnsi="ＭＳ 明朝" w:cs="ＭＳ 明朝"/>
          <w:color w:val="000000"/>
          <w:spacing w:val="18"/>
          <w:kern w:val="0"/>
          <w:szCs w:val="21"/>
        </w:rPr>
        <w:t xml:space="preserve"> </w:t>
      </w:r>
      <w:r w:rsidRPr="00B746E6">
        <w:rPr>
          <w:rFonts w:ascii="ＭＳ 明朝" w:hAnsi="ＭＳ 明朝" w:cs="ＭＳ 明朝" w:hint="eastAsia"/>
          <w:color w:val="000000"/>
          <w:spacing w:val="18"/>
          <w:kern w:val="0"/>
          <w:szCs w:val="21"/>
        </w:rPr>
        <w:t xml:space="preserve">　月</w:t>
      </w:r>
      <w:r w:rsidRPr="00B746E6">
        <w:rPr>
          <w:rFonts w:ascii="ＭＳ 明朝" w:hAnsi="ＭＳ 明朝" w:cs="ＭＳ 明朝"/>
          <w:color w:val="000000"/>
          <w:spacing w:val="18"/>
          <w:kern w:val="0"/>
          <w:szCs w:val="21"/>
        </w:rPr>
        <w:t xml:space="preserve"> </w:t>
      </w:r>
      <w:r w:rsidRPr="00B746E6">
        <w:rPr>
          <w:rFonts w:ascii="ＭＳ 明朝" w:hAnsi="ＭＳ 明朝" w:cs="ＭＳ 明朝" w:hint="eastAsia"/>
          <w:color w:val="000000"/>
          <w:spacing w:val="18"/>
          <w:kern w:val="0"/>
          <w:szCs w:val="21"/>
        </w:rPr>
        <w:t xml:space="preserve">　日</w:t>
      </w:r>
    </w:p>
    <w:p w14:paraId="41785449" w14:textId="77777777" w:rsidR="00194A18" w:rsidRPr="00522DF0" w:rsidRDefault="00194A18" w:rsidP="00B746E6">
      <w:pPr>
        <w:overflowPunct w:val="0"/>
        <w:spacing w:line="360" w:lineRule="auto"/>
        <w:textAlignment w:val="baseline"/>
        <w:rPr>
          <w:rFonts w:ascii="ＭＳ 明朝" w:hAnsi="ＭＳ 明朝" w:cs="ＭＳ 明朝"/>
          <w:color w:val="000000"/>
          <w:spacing w:val="18"/>
          <w:kern w:val="0"/>
          <w:szCs w:val="21"/>
        </w:rPr>
      </w:pPr>
    </w:p>
    <w:p w14:paraId="40465088" w14:textId="77777777" w:rsidR="00194A18" w:rsidRPr="00522DF0" w:rsidRDefault="00194A18" w:rsidP="00B746E6">
      <w:pPr>
        <w:overflowPunct w:val="0"/>
        <w:spacing w:line="360" w:lineRule="auto"/>
        <w:ind w:firstLineChars="500" w:firstLine="1230"/>
        <w:textAlignment w:val="baseline"/>
        <w:rPr>
          <w:rFonts w:ascii="ＭＳ 明朝" w:hAnsi="ＭＳ 明朝" w:cs="ＭＳ 明朝"/>
          <w:color w:val="000000"/>
          <w:spacing w:val="18"/>
          <w:kern w:val="0"/>
          <w:szCs w:val="21"/>
        </w:rPr>
      </w:pPr>
      <w:r w:rsidRPr="00522DF0">
        <w:rPr>
          <w:rFonts w:ascii="ＭＳ 明朝" w:hAnsi="ＭＳ 明朝" w:cs="ＭＳ 明朝" w:hint="eastAsia"/>
          <w:color w:val="000000"/>
          <w:spacing w:val="18"/>
          <w:kern w:val="0"/>
          <w:szCs w:val="21"/>
        </w:rPr>
        <w:t xml:space="preserve">　（住　　所）</w:t>
      </w:r>
    </w:p>
    <w:p w14:paraId="648C4D57" w14:textId="77777777" w:rsidR="00194A18" w:rsidRPr="00522DF0" w:rsidRDefault="00194A18" w:rsidP="00B746E6">
      <w:pPr>
        <w:overflowPunct w:val="0"/>
        <w:spacing w:line="360" w:lineRule="auto"/>
        <w:ind w:firstLineChars="500" w:firstLine="1230"/>
        <w:textAlignment w:val="baseline"/>
        <w:rPr>
          <w:rFonts w:ascii="ＭＳ 明朝" w:hAnsi="ＭＳ 明朝" w:cs="ＭＳ 明朝"/>
          <w:color w:val="000000"/>
          <w:spacing w:val="18"/>
          <w:kern w:val="0"/>
          <w:szCs w:val="21"/>
        </w:rPr>
      </w:pPr>
      <w:r w:rsidRPr="00522DF0">
        <w:rPr>
          <w:rFonts w:ascii="ＭＳ 明朝" w:hAnsi="ＭＳ 明朝" w:cs="ＭＳ 明朝" w:hint="eastAsia"/>
          <w:color w:val="000000"/>
          <w:spacing w:val="18"/>
          <w:kern w:val="0"/>
          <w:szCs w:val="21"/>
        </w:rPr>
        <w:t xml:space="preserve">　（社　　名）</w:t>
      </w:r>
    </w:p>
    <w:p w14:paraId="4A3DB947" w14:textId="1C54FBF7" w:rsidR="0095379A" w:rsidRPr="00BC3B14" w:rsidRDefault="00194A18" w:rsidP="00BC3B14">
      <w:pPr>
        <w:overflowPunct w:val="0"/>
        <w:spacing w:line="360" w:lineRule="auto"/>
        <w:ind w:firstLineChars="600" w:firstLine="1476"/>
        <w:textAlignment w:val="baseline"/>
        <w:rPr>
          <w:rFonts w:ascii="ＭＳ 明朝" w:hAnsi="ＭＳ 明朝" w:cs="ＭＳ 明朝"/>
          <w:color w:val="000000"/>
          <w:spacing w:val="18"/>
          <w:kern w:val="0"/>
          <w:szCs w:val="21"/>
        </w:rPr>
      </w:pPr>
      <w:r w:rsidRPr="00522DF0">
        <w:rPr>
          <w:rFonts w:ascii="ＭＳ 明朝" w:hAnsi="ＭＳ 明朝" w:cs="ＭＳ 明朝" w:hint="eastAsia"/>
          <w:color w:val="000000"/>
          <w:spacing w:val="18"/>
          <w:kern w:val="0"/>
          <w:szCs w:val="21"/>
        </w:rPr>
        <w:t>（</w:t>
      </w:r>
      <w:r w:rsidR="003D6232" w:rsidRPr="00522DF0">
        <w:rPr>
          <w:rFonts w:ascii="ＭＳ 明朝" w:hAnsi="ＭＳ 明朝" w:cs="ＭＳ 明朝" w:hint="eastAsia"/>
          <w:color w:val="000000"/>
          <w:spacing w:val="18"/>
          <w:kern w:val="0"/>
          <w:szCs w:val="21"/>
        </w:rPr>
        <w:t>代表者役職・氏名</w:t>
      </w:r>
      <w:r w:rsidRPr="00522DF0">
        <w:rPr>
          <w:rFonts w:ascii="ＭＳ 明朝" w:hAnsi="ＭＳ 明朝" w:cs="ＭＳ 明朝" w:hint="eastAsia"/>
          <w:color w:val="000000"/>
          <w:spacing w:val="18"/>
          <w:kern w:val="0"/>
          <w:szCs w:val="21"/>
        </w:rPr>
        <w:t>）</w:t>
      </w:r>
    </w:p>
    <w:sectPr w:rsidR="0095379A" w:rsidRPr="00BC3B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E252" w14:textId="77777777" w:rsidR="006C3582" w:rsidRDefault="006C3582" w:rsidP="001D4F3E">
      <w:r>
        <w:separator/>
      </w:r>
    </w:p>
  </w:endnote>
  <w:endnote w:type="continuationSeparator" w:id="0">
    <w:p w14:paraId="6B8EB693" w14:textId="77777777" w:rsidR="006C3582" w:rsidRDefault="006C3582" w:rsidP="001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E3A6" w14:textId="77777777" w:rsidR="006C3582" w:rsidRDefault="006C3582" w:rsidP="001D4F3E">
      <w:r>
        <w:separator/>
      </w:r>
    </w:p>
  </w:footnote>
  <w:footnote w:type="continuationSeparator" w:id="0">
    <w:p w14:paraId="2D4EFB8F" w14:textId="77777777" w:rsidR="006C3582" w:rsidRDefault="006C3582" w:rsidP="001D4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7E"/>
    <w:rsid w:val="00012004"/>
    <w:rsid w:val="00031880"/>
    <w:rsid w:val="0003210F"/>
    <w:rsid w:val="00037521"/>
    <w:rsid w:val="000460E7"/>
    <w:rsid w:val="00050C9E"/>
    <w:rsid w:val="0005137E"/>
    <w:rsid w:val="0006167D"/>
    <w:rsid w:val="000650DD"/>
    <w:rsid w:val="00095159"/>
    <w:rsid w:val="000A111D"/>
    <w:rsid w:val="000C52C7"/>
    <w:rsid w:val="000C6B58"/>
    <w:rsid w:val="000D5203"/>
    <w:rsid w:val="000D64D1"/>
    <w:rsid w:val="000F1C25"/>
    <w:rsid w:val="00105121"/>
    <w:rsid w:val="00106A31"/>
    <w:rsid w:val="0011646F"/>
    <w:rsid w:val="001223D2"/>
    <w:rsid w:val="001323E1"/>
    <w:rsid w:val="001326AC"/>
    <w:rsid w:val="00134EC0"/>
    <w:rsid w:val="00137454"/>
    <w:rsid w:val="001479D2"/>
    <w:rsid w:val="001533CB"/>
    <w:rsid w:val="00161C77"/>
    <w:rsid w:val="00171B1C"/>
    <w:rsid w:val="0017538B"/>
    <w:rsid w:val="001817AA"/>
    <w:rsid w:val="00194A18"/>
    <w:rsid w:val="001962AB"/>
    <w:rsid w:val="001A4576"/>
    <w:rsid w:val="001B1F02"/>
    <w:rsid w:val="001C3C51"/>
    <w:rsid w:val="001C4909"/>
    <w:rsid w:val="001D13D3"/>
    <w:rsid w:val="001D4F3E"/>
    <w:rsid w:val="001F7E00"/>
    <w:rsid w:val="002037BD"/>
    <w:rsid w:val="002104B2"/>
    <w:rsid w:val="00266638"/>
    <w:rsid w:val="00277FCE"/>
    <w:rsid w:val="002834A3"/>
    <w:rsid w:val="002A1398"/>
    <w:rsid w:val="002A7DBF"/>
    <w:rsid w:val="002C67E2"/>
    <w:rsid w:val="002D6C0A"/>
    <w:rsid w:val="002E13FB"/>
    <w:rsid w:val="002F6A51"/>
    <w:rsid w:val="002F7C51"/>
    <w:rsid w:val="003011E4"/>
    <w:rsid w:val="00303D11"/>
    <w:rsid w:val="003057BD"/>
    <w:rsid w:val="0032082A"/>
    <w:rsid w:val="0032100C"/>
    <w:rsid w:val="00323399"/>
    <w:rsid w:val="00332FC8"/>
    <w:rsid w:val="003434E0"/>
    <w:rsid w:val="00347DF1"/>
    <w:rsid w:val="00351C7E"/>
    <w:rsid w:val="00353CBE"/>
    <w:rsid w:val="00354877"/>
    <w:rsid w:val="00376F8E"/>
    <w:rsid w:val="003830FA"/>
    <w:rsid w:val="0038730D"/>
    <w:rsid w:val="003914F1"/>
    <w:rsid w:val="003B47A4"/>
    <w:rsid w:val="003B5DFC"/>
    <w:rsid w:val="003B6DA3"/>
    <w:rsid w:val="003B7CE4"/>
    <w:rsid w:val="003C11CA"/>
    <w:rsid w:val="003C357C"/>
    <w:rsid w:val="003C3606"/>
    <w:rsid w:val="003C538F"/>
    <w:rsid w:val="003D428E"/>
    <w:rsid w:val="003D509B"/>
    <w:rsid w:val="003D6232"/>
    <w:rsid w:val="003F2379"/>
    <w:rsid w:val="0043394C"/>
    <w:rsid w:val="004478D7"/>
    <w:rsid w:val="0045047E"/>
    <w:rsid w:val="00467E76"/>
    <w:rsid w:val="00476665"/>
    <w:rsid w:val="00487250"/>
    <w:rsid w:val="0049280A"/>
    <w:rsid w:val="004A049F"/>
    <w:rsid w:val="004A6B39"/>
    <w:rsid w:val="004B0970"/>
    <w:rsid w:val="004F62B2"/>
    <w:rsid w:val="0051462F"/>
    <w:rsid w:val="00522852"/>
    <w:rsid w:val="005228D0"/>
    <w:rsid w:val="00522DF0"/>
    <w:rsid w:val="0052497A"/>
    <w:rsid w:val="00527546"/>
    <w:rsid w:val="00534254"/>
    <w:rsid w:val="00554EC7"/>
    <w:rsid w:val="00555028"/>
    <w:rsid w:val="00582E94"/>
    <w:rsid w:val="00584111"/>
    <w:rsid w:val="00593471"/>
    <w:rsid w:val="005948E6"/>
    <w:rsid w:val="005A5410"/>
    <w:rsid w:val="005A701C"/>
    <w:rsid w:val="005C270A"/>
    <w:rsid w:val="005C32D1"/>
    <w:rsid w:val="005C56C6"/>
    <w:rsid w:val="005E0676"/>
    <w:rsid w:val="005E0DBB"/>
    <w:rsid w:val="005F193A"/>
    <w:rsid w:val="006004EC"/>
    <w:rsid w:val="0060073F"/>
    <w:rsid w:val="00605851"/>
    <w:rsid w:val="006171E6"/>
    <w:rsid w:val="00620EC3"/>
    <w:rsid w:val="0062196C"/>
    <w:rsid w:val="00626329"/>
    <w:rsid w:val="00656A88"/>
    <w:rsid w:val="00661129"/>
    <w:rsid w:val="00663761"/>
    <w:rsid w:val="00664948"/>
    <w:rsid w:val="0066757E"/>
    <w:rsid w:val="006703C6"/>
    <w:rsid w:val="00680127"/>
    <w:rsid w:val="00680781"/>
    <w:rsid w:val="00686BE3"/>
    <w:rsid w:val="006925F4"/>
    <w:rsid w:val="00696A73"/>
    <w:rsid w:val="006A15FA"/>
    <w:rsid w:val="006A7066"/>
    <w:rsid w:val="006B57A0"/>
    <w:rsid w:val="006C170F"/>
    <w:rsid w:val="006C3582"/>
    <w:rsid w:val="006D0BB7"/>
    <w:rsid w:val="006D7874"/>
    <w:rsid w:val="006E20A6"/>
    <w:rsid w:val="00701996"/>
    <w:rsid w:val="00710648"/>
    <w:rsid w:val="00711B47"/>
    <w:rsid w:val="007173FB"/>
    <w:rsid w:val="00747C5D"/>
    <w:rsid w:val="007562C1"/>
    <w:rsid w:val="00782913"/>
    <w:rsid w:val="00790BB2"/>
    <w:rsid w:val="007A13C9"/>
    <w:rsid w:val="007A1977"/>
    <w:rsid w:val="007A2428"/>
    <w:rsid w:val="007B3B31"/>
    <w:rsid w:val="007C484F"/>
    <w:rsid w:val="007D2FD6"/>
    <w:rsid w:val="007D3EAA"/>
    <w:rsid w:val="007F3801"/>
    <w:rsid w:val="008049B2"/>
    <w:rsid w:val="00821ABD"/>
    <w:rsid w:val="008405BB"/>
    <w:rsid w:val="00842CF8"/>
    <w:rsid w:val="008430B7"/>
    <w:rsid w:val="008434F4"/>
    <w:rsid w:val="008456BC"/>
    <w:rsid w:val="00865F62"/>
    <w:rsid w:val="00875511"/>
    <w:rsid w:val="008801C9"/>
    <w:rsid w:val="0088454E"/>
    <w:rsid w:val="00893E23"/>
    <w:rsid w:val="008D1ADF"/>
    <w:rsid w:val="008F605F"/>
    <w:rsid w:val="0090228D"/>
    <w:rsid w:val="00913AF8"/>
    <w:rsid w:val="00920BDE"/>
    <w:rsid w:val="009316E5"/>
    <w:rsid w:val="00936EA3"/>
    <w:rsid w:val="009422FF"/>
    <w:rsid w:val="0095379A"/>
    <w:rsid w:val="00985C24"/>
    <w:rsid w:val="00986B19"/>
    <w:rsid w:val="009A1B7C"/>
    <w:rsid w:val="009A1C6D"/>
    <w:rsid w:val="009C69A0"/>
    <w:rsid w:val="009D315D"/>
    <w:rsid w:val="009E10E0"/>
    <w:rsid w:val="009F1896"/>
    <w:rsid w:val="00A01319"/>
    <w:rsid w:val="00A1247E"/>
    <w:rsid w:val="00A35862"/>
    <w:rsid w:val="00A363BC"/>
    <w:rsid w:val="00A459D7"/>
    <w:rsid w:val="00AA08FB"/>
    <w:rsid w:val="00AA1407"/>
    <w:rsid w:val="00AB47A9"/>
    <w:rsid w:val="00AC0DDB"/>
    <w:rsid w:val="00AC7342"/>
    <w:rsid w:val="00B034C1"/>
    <w:rsid w:val="00B2089D"/>
    <w:rsid w:val="00B27B57"/>
    <w:rsid w:val="00B51ED5"/>
    <w:rsid w:val="00B52C79"/>
    <w:rsid w:val="00B62CF7"/>
    <w:rsid w:val="00B70FB9"/>
    <w:rsid w:val="00B746E6"/>
    <w:rsid w:val="00B763BC"/>
    <w:rsid w:val="00B832C2"/>
    <w:rsid w:val="00B87B1C"/>
    <w:rsid w:val="00BA03F1"/>
    <w:rsid w:val="00BB16DB"/>
    <w:rsid w:val="00BC3B14"/>
    <w:rsid w:val="00BC42E3"/>
    <w:rsid w:val="00BE3E0E"/>
    <w:rsid w:val="00BF2737"/>
    <w:rsid w:val="00BF4F48"/>
    <w:rsid w:val="00BF506C"/>
    <w:rsid w:val="00C009D4"/>
    <w:rsid w:val="00C01BEB"/>
    <w:rsid w:val="00C03CB7"/>
    <w:rsid w:val="00C13456"/>
    <w:rsid w:val="00C23063"/>
    <w:rsid w:val="00C32C6D"/>
    <w:rsid w:val="00C3467C"/>
    <w:rsid w:val="00C35B83"/>
    <w:rsid w:val="00C410C0"/>
    <w:rsid w:val="00C46BBF"/>
    <w:rsid w:val="00C55F54"/>
    <w:rsid w:val="00C8094D"/>
    <w:rsid w:val="00C80D3B"/>
    <w:rsid w:val="00C83448"/>
    <w:rsid w:val="00C9634C"/>
    <w:rsid w:val="00CB509B"/>
    <w:rsid w:val="00CB7F72"/>
    <w:rsid w:val="00CD4CBF"/>
    <w:rsid w:val="00CE3C40"/>
    <w:rsid w:val="00CE41FE"/>
    <w:rsid w:val="00CF1A7E"/>
    <w:rsid w:val="00CF27A9"/>
    <w:rsid w:val="00CF2CB7"/>
    <w:rsid w:val="00D116E3"/>
    <w:rsid w:val="00D12922"/>
    <w:rsid w:val="00D2665D"/>
    <w:rsid w:val="00D427C0"/>
    <w:rsid w:val="00D61E39"/>
    <w:rsid w:val="00D6593E"/>
    <w:rsid w:val="00D72EF5"/>
    <w:rsid w:val="00D75E84"/>
    <w:rsid w:val="00D80C37"/>
    <w:rsid w:val="00D9000F"/>
    <w:rsid w:val="00D92B7F"/>
    <w:rsid w:val="00DA3506"/>
    <w:rsid w:val="00DA7E01"/>
    <w:rsid w:val="00DC382B"/>
    <w:rsid w:val="00DD0CD7"/>
    <w:rsid w:val="00DD1C84"/>
    <w:rsid w:val="00DD3CA5"/>
    <w:rsid w:val="00E01DA9"/>
    <w:rsid w:val="00E041C4"/>
    <w:rsid w:val="00E067CC"/>
    <w:rsid w:val="00E15B5D"/>
    <w:rsid w:val="00E227A0"/>
    <w:rsid w:val="00E33250"/>
    <w:rsid w:val="00E42237"/>
    <w:rsid w:val="00E42290"/>
    <w:rsid w:val="00E47EB6"/>
    <w:rsid w:val="00E56AD3"/>
    <w:rsid w:val="00E57867"/>
    <w:rsid w:val="00E61148"/>
    <w:rsid w:val="00E63B35"/>
    <w:rsid w:val="00E64EAC"/>
    <w:rsid w:val="00E67833"/>
    <w:rsid w:val="00E75F38"/>
    <w:rsid w:val="00E8260B"/>
    <w:rsid w:val="00E8346C"/>
    <w:rsid w:val="00E83E0E"/>
    <w:rsid w:val="00E8489D"/>
    <w:rsid w:val="00E867B2"/>
    <w:rsid w:val="00E90CDC"/>
    <w:rsid w:val="00EA13B8"/>
    <w:rsid w:val="00EB4540"/>
    <w:rsid w:val="00ED0450"/>
    <w:rsid w:val="00ED1882"/>
    <w:rsid w:val="00F07C94"/>
    <w:rsid w:val="00F10CAA"/>
    <w:rsid w:val="00F32792"/>
    <w:rsid w:val="00F3712B"/>
    <w:rsid w:val="00F37907"/>
    <w:rsid w:val="00F472FC"/>
    <w:rsid w:val="00F81CA6"/>
    <w:rsid w:val="00F90804"/>
    <w:rsid w:val="00F92EE6"/>
    <w:rsid w:val="00F94861"/>
    <w:rsid w:val="00F9592D"/>
    <w:rsid w:val="00F95FF3"/>
    <w:rsid w:val="00FB6649"/>
    <w:rsid w:val="00FD3CD0"/>
    <w:rsid w:val="00FE4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27F782"/>
  <w15:docId w15:val="{2377AC05-48B2-4B92-9C7B-E233BE80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9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0970"/>
    <w:rPr>
      <w:rFonts w:asciiTheme="majorHAnsi" w:eastAsiaTheme="majorEastAsia" w:hAnsiTheme="majorHAnsi" w:cstheme="majorBidi"/>
      <w:sz w:val="18"/>
      <w:szCs w:val="18"/>
    </w:rPr>
  </w:style>
  <w:style w:type="paragraph" w:styleId="a5">
    <w:name w:val="Revision"/>
    <w:hidden/>
    <w:uiPriority w:val="99"/>
    <w:semiHidden/>
    <w:rsid w:val="00CF2CB7"/>
  </w:style>
  <w:style w:type="paragraph" w:styleId="a6">
    <w:name w:val="header"/>
    <w:basedOn w:val="a"/>
    <w:link w:val="a7"/>
    <w:uiPriority w:val="99"/>
    <w:unhideWhenUsed/>
    <w:rsid w:val="001D4F3E"/>
    <w:pPr>
      <w:tabs>
        <w:tab w:val="center" w:pos="4252"/>
        <w:tab w:val="right" w:pos="8504"/>
      </w:tabs>
      <w:snapToGrid w:val="0"/>
    </w:pPr>
  </w:style>
  <w:style w:type="character" w:customStyle="1" w:styleId="a7">
    <w:name w:val="ヘッダー (文字)"/>
    <w:basedOn w:val="a0"/>
    <w:link w:val="a6"/>
    <w:uiPriority w:val="99"/>
    <w:rsid w:val="001D4F3E"/>
  </w:style>
  <w:style w:type="paragraph" w:styleId="a8">
    <w:name w:val="footer"/>
    <w:basedOn w:val="a"/>
    <w:link w:val="a9"/>
    <w:uiPriority w:val="99"/>
    <w:unhideWhenUsed/>
    <w:rsid w:val="001D4F3E"/>
    <w:pPr>
      <w:tabs>
        <w:tab w:val="center" w:pos="4252"/>
        <w:tab w:val="right" w:pos="8504"/>
      </w:tabs>
      <w:snapToGrid w:val="0"/>
    </w:pPr>
  </w:style>
  <w:style w:type="character" w:customStyle="1" w:styleId="a9">
    <w:name w:val="フッター (文字)"/>
    <w:basedOn w:val="a0"/>
    <w:link w:val="a8"/>
    <w:uiPriority w:val="99"/>
    <w:rsid w:val="001D4F3E"/>
  </w:style>
  <w:style w:type="paragraph" w:styleId="aa">
    <w:name w:val="Note Heading"/>
    <w:basedOn w:val="a"/>
    <w:next w:val="a"/>
    <w:link w:val="ab"/>
    <w:uiPriority w:val="99"/>
    <w:unhideWhenUsed/>
    <w:rsid w:val="0066757E"/>
    <w:pPr>
      <w:jc w:val="center"/>
    </w:pPr>
    <w:rPr>
      <w:rFonts w:ascii="ＭＳ 明朝" w:hAnsi="ＭＳ 明朝" w:cs="ＭＳ 明朝"/>
      <w:color w:val="000000"/>
      <w:spacing w:val="18"/>
      <w:kern w:val="0"/>
      <w:sz w:val="36"/>
      <w:szCs w:val="36"/>
    </w:rPr>
  </w:style>
  <w:style w:type="character" w:customStyle="1" w:styleId="ab">
    <w:name w:val="記 (文字)"/>
    <w:basedOn w:val="a0"/>
    <w:link w:val="aa"/>
    <w:uiPriority w:val="99"/>
    <w:rsid w:val="0066757E"/>
    <w:rPr>
      <w:rFonts w:ascii="ＭＳ 明朝" w:hAnsi="ＭＳ 明朝" w:cs="ＭＳ 明朝"/>
      <w:color w:val="000000"/>
      <w:spacing w:val="18"/>
      <w:kern w:val="0"/>
      <w:sz w:val="36"/>
      <w:szCs w:val="36"/>
    </w:rPr>
  </w:style>
  <w:style w:type="paragraph" w:styleId="ac">
    <w:name w:val="Closing"/>
    <w:basedOn w:val="a"/>
    <w:link w:val="ad"/>
    <w:uiPriority w:val="99"/>
    <w:unhideWhenUsed/>
    <w:rsid w:val="0066757E"/>
    <w:pPr>
      <w:jc w:val="right"/>
    </w:pPr>
    <w:rPr>
      <w:rFonts w:ascii="ＭＳ 明朝" w:hAnsi="ＭＳ 明朝" w:cs="ＭＳ 明朝"/>
      <w:color w:val="000000"/>
      <w:spacing w:val="18"/>
      <w:kern w:val="0"/>
      <w:sz w:val="36"/>
      <w:szCs w:val="36"/>
    </w:rPr>
  </w:style>
  <w:style w:type="character" w:customStyle="1" w:styleId="ad">
    <w:name w:val="結語 (文字)"/>
    <w:basedOn w:val="a0"/>
    <w:link w:val="ac"/>
    <w:uiPriority w:val="99"/>
    <w:rsid w:val="0066757E"/>
    <w:rPr>
      <w:rFonts w:ascii="ＭＳ 明朝" w:hAnsi="ＭＳ 明朝" w:cs="ＭＳ 明朝"/>
      <w:color w:val="000000"/>
      <w:spacing w:val="18"/>
      <w:kern w:val="0"/>
      <w:sz w:val="36"/>
      <w:szCs w:val="36"/>
    </w:rPr>
  </w:style>
  <w:style w:type="table" w:styleId="ae">
    <w:name w:val="Table Grid"/>
    <w:basedOn w:val="a1"/>
    <w:uiPriority w:val="59"/>
    <w:rsid w:val="00C8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83448"/>
    <w:rPr>
      <w:color w:val="0000FF" w:themeColor="hyperlink"/>
      <w:u w:val="single"/>
    </w:rPr>
  </w:style>
  <w:style w:type="character" w:styleId="af0">
    <w:name w:val="annotation reference"/>
    <w:basedOn w:val="a0"/>
    <w:uiPriority w:val="99"/>
    <w:semiHidden/>
    <w:unhideWhenUsed/>
    <w:rsid w:val="00790BB2"/>
    <w:rPr>
      <w:sz w:val="18"/>
      <w:szCs w:val="18"/>
    </w:rPr>
  </w:style>
  <w:style w:type="paragraph" w:styleId="af1">
    <w:name w:val="annotation text"/>
    <w:basedOn w:val="a"/>
    <w:link w:val="af2"/>
    <w:uiPriority w:val="99"/>
    <w:unhideWhenUsed/>
    <w:rsid w:val="00790BB2"/>
    <w:pPr>
      <w:jc w:val="left"/>
    </w:pPr>
  </w:style>
  <w:style w:type="character" w:customStyle="1" w:styleId="af2">
    <w:name w:val="コメント文字列 (文字)"/>
    <w:basedOn w:val="a0"/>
    <w:link w:val="af1"/>
    <w:uiPriority w:val="99"/>
    <w:rsid w:val="00790BB2"/>
  </w:style>
  <w:style w:type="paragraph" w:styleId="af3">
    <w:name w:val="annotation subject"/>
    <w:basedOn w:val="af1"/>
    <w:next w:val="af1"/>
    <w:link w:val="af4"/>
    <w:uiPriority w:val="99"/>
    <w:semiHidden/>
    <w:unhideWhenUsed/>
    <w:rsid w:val="00790BB2"/>
    <w:rPr>
      <w:b/>
      <w:bCs/>
    </w:rPr>
  </w:style>
  <w:style w:type="character" w:customStyle="1" w:styleId="af4">
    <w:name w:val="コメント内容 (文字)"/>
    <w:basedOn w:val="af2"/>
    <w:link w:val="af3"/>
    <w:uiPriority w:val="99"/>
    <w:semiHidden/>
    <w:rsid w:val="00790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42330">
      <w:bodyDiv w:val="1"/>
      <w:marLeft w:val="0"/>
      <w:marRight w:val="0"/>
      <w:marTop w:val="0"/>
      <w:marBottom w:val="0"/>
      <w:divBdr>
        <w:top w:val="none" w:sz="0" w:space="0" w:color="auto"/>
        <w:left w:val="none" w:sz="0" w:space="0" w:color="auto"/>
        <w:bottom w:val="none" w:sz="0" w:space="0" w:color="auto"/>
        <w:right w:val="none" w:sz="0" w:space="0" w:color="auto"/>
      </w:divBdr>
    </w:div>
    <w:div w:id="1364743990">
      <w:bodyDiv w:val="1"/>
      <w:marLeft w:val="0"/>
      <w:marRight w:val="0"/>
      <w:marTop w:val="0"/>
      <w:marBottom w:val="0"/>
      <w:divBdr>
        <w:top w:val="none" w:sz="0" w:space="0" w:color="auto"/>
        <w:left w:val="none" w:sz="0" w:space="0" w:color="auto"/>
        <w:bottom w:val="none" w:sz="0" w:space="0" w:color="auto"/>
        <w:right w:val="none" w:sz="0" w:space="0" w:color="auto"/>
      </w:divBdr>
      <w:divsChild>
        <w:div w:id="60835296">
          <w:marLeft w:val="0"/>
          <w:marRight w:val="0"/>
          <w:marTop w:val="0"/>
          <w:marBottom w:val="0"/>
          <w:divBdr>
            <w:top w:val="none" w:sz="0" w:space="0" w:color="auto"/>
            <w:left w:val="none" w:sz="0" w:space="0" w:color="auto"/>
            <w:bottom w:val="none" w:sz="0" w:space="0" w:color="auto"/>
            <w:right w:val="none" w:sz="0" w:space="0" w:color="auto"/>
          </w:divBdr>
        </w:div>
        <w:div w:id="961380206">
          <w:marLeft w:val="0"/>
          <w:marRight w:val="0"/>
          <w:marTop w:val="0"/>
          <w:marBottom w:val="0"/>
          <w:divBdr>
            <w:top w:val="none" w:sz="0" w:space="0" w:color="auto"/>
            <w:left w:val="none" w:sz="0" w:space="0" w:color="auto"/>
            <w:bottom w:val="none" w:sz="0" w:space="0" w:color="auto"/>
            <w:right w:val="none" w:sz="0" w:space="0" w:color="auto"/>
          </w:divBdr>
        </w:div>
        <w:div w:id="1427505690">
          <w:marLeft w:val="0"/>
          <w:marRight w:val="0"/>
          <w:marTop w:val="0"/>
          <w:marBottom w:val="0"/>
          <w:divBdr>
            <w:top w:val="none" w:sz="0" w:space="0" w:color="auto"/>
            <w:left w:val="none" w:sz="0" w:space="0" w:color="auto"/>
            <w:bottom w:val="none" w:sz="0" w:space="0" w:color="auto"/>
            <w:right w:val="none" w:sz="0" w:space="0" w:color="auto"/>
          </w:divBdr>
        </w:div>
        <w:div w:id="982779539">
          <w:marLeft w:val="0"/>
          <w:marRight w:val="0"/>
          <w:marTop w:val="0"/>
          <w:marBottom w:val="0"/>
          <w:divBdr>
            <w:top w:val="none" w:sz="0" w:space="0" w:color="auto"/>
            <w:left w:val="none" w:sz="0" w:space="0" w:color="auto"/>
            <w:bottom w:val="none" w:sz="0" w:space="0" w:color="auto"/>
            <w:right w:val="none" w:sz="0" w:space="0" w:color="auto"/>
          </w:divBdr>
        </w:div>
      </w:divsChild>
    </w:div>
    <w:div w:id="1553149616">
      <w:bodyDiv w:val="1"/>
      <w:marLeft w:val="0"/>
      <w:marRight w:val="0"/>
      <w:marTop w:val="0"/>
      <w:marBottom w:val="0"/>
      <w:divBdr>
        <w:top w:val="none" w:sz="0" w:space="0" w:color="auto"/>
        <w:left w:val="none" w:sz="0" w:space="0" w:color="auto"/>
        <w:bottom w:val="none" w:sz="0" w:space="0" w:color="auto"/>
        <w:right w:val="none" w:sz="0" w:space="0" w:color="auto"/>
      </w:divBdr>
      <w:divsChild>
        <w:div w:id="1274171967">
          <w:marLeft w:val="0"/>
          <w:marRight w:val="0"/>
          <w:marTop w:val="0"/>
          <w:marBottom w:val="0"/>
          <w:divBdr>
            <w:top w:val="none" w:sz="0" w:space="0" w:color="auto"/>
            <w:left w:val="none" w:sz="0" w:space="0" w:color="auto"/>
            <w:bottom w:val="none" w:sz="0" w:space="0" w:color="auto"/>
            <w:right w:val="none" w:sz="0" w:space="0" w:color="auto"/>
          </w:divBdr>
        </w:div>
        <w:div w:id="1695417657">
          <w:marLeft w:val="0"/>
          <w:marRight w:val="0"/>
          <w:marTop w:val="0"/>
          <w:marBottom w:val="0"/>
          <w:divBdr>
            <w:top w:val="none" w:sz="0" w:space="0" w:color="auto"/>
            <w:left w:val="none" w:sz="0" w:space="0" w:color="auto"/>
            <w:bottom w:val="none" w:sz="0" w:space="0" w:color="auto"/>
            <w:right w:val="none" w:sz="0" w:space="0" w:color="auto"/>
          </w:divBdr>
        </w:div>
      </w:divsChild>
    </w:div>
    <w:div w:id="2003775392">
      <w:bodyDiv w:val="1"/>
      <w:marLeft w:val="0"/>
      <w:marRight w:val="0"/>
      <w:marTop w:val="0"/>
      <w:marBottom w:val="0"/>
      <w:divBdr>
        <w:top w:val="none" w:sz="0" w:space="0" w:color="auto"/>
        <w:left w:val="none" w:sz="0" w:space="0" w:color="auto"/>
        <w:bottom w:val="none" w:sz="0" w:space="0" w:color="auto"/>
        <w:right w:val="none" w:sz="0" w:space="0" w:color="auto"/>
      </w:divBdr>
      <w:divsChild>
        <w:div w:id="1242326007">
          <w:marLeft w:val="0"/>
          <w:marRight w:val="0"/>
          <w:marTop w:val="0"/>
          <w:marBottom w:val="0"/>
          <w:divBdr>
            <w:top w:val="none" w:sz="0" w:space="0" w:color="auto"/>
            <w:left w:val="none" w:sz="0" w:space="0" w:color="auto"/>
            <w:bottom w:val="none" w:sz="0" w:space="0" w:color="auto"/>
            <w:right w:val="none" w:sz="0" w:space="0" w:color="auto"/>
          </w:divBdr>
        </w:div>
        <w:div w:id="303894349">
          <w:marLeft w:val="0"/>
          <w:marRight w:val="0"/>
          <w:marTop w:val="0"/>
          <w:marBottom w:val="0"/>
          <w:divBdr>
            <w:top w:val="none" w:sz="0" w:space="0" w:color="auto"/>
            <w:left w:val="none" w:sz="0" w:space="0" w:color="auto"/>
            <w:bottom w:val="none" w:sz="0" w:space="0" w:color="auto"/>
            <w:right w:val="none" w:sz="0" w:space="0" w:color="auto"/>
          </w:divBdr>
        </w:div>
      </w:divsChild>
    </w:div>
    <w:div w:id="20997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001C2FC8E07940BC4BA0C06554E2A5" ma:contentTypeVersion="4" ma:contentTypeDescription="新しいドキュメントを作成します。" ma:contentTypeScope="" ma:versionID="c831bddc4cfc23314623d463fb3f5aaa">
  <xsd:schema xmlns:xsd="http://www.w3.org/2001/XMLSchema" xmlns:xs="http://www.w3.org/2001/XMLSchema" xmlns:p="http://schemas.microsoft.com/office/2006/metadata/properties" xmlns:ns2="952d64cd-abc6-4463-9a5c-3045ac4e8162" targetNamespace="http://schemas.microsoft.com/office/2006/metadata/properties" ma:root="true" ma:fieldsID="f4aa08c90c2610e8c08d00f7db24cb79" ns2:_="">
    <xsd:import namespace="952d64cd-abc6-4463-9a5c-3045ac4e8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64cd-abc6-4463-9a5c-3045ac4e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F502-DB86-40E1-BA44-DC79D4FA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64cd-abc6-4463-9a5c-3045ac4e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DBC09-2BAF-4E44-A629-319BCDE61C6E}">
  <ds:schemaRefs>
    <ds:schemaRef ds:uri="http://schemas.microsoft.com/sharepoint/v3/contenttype/forms"/>
  </ds:schemaRefs>
</ds:datastoreItem>
</file>

<file path=customXml/itemProps3.xml><?xml version="1.0" encoding="utf-8"?>
<ds:datastoreItem xmlns:ds="http://schemas.openxmlformats.org/officeDocument/2006/customXml" ds:itemID="{F0830579-0D6D-419E-9B67-427D1BCDCF2A}">
  <ds:schemaRefs>
    <ds:schemaRef ds:uri="952d64cd-abc6-4463-9a5c-3045ac4e8162"/>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6A671B-2CF3-461A-9BBB-BC549C6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高原（小樽／経理）</cp:lastModifiedBy>
  <cp:revision>2</cp:revision>
  <cp:lastPrinted>2015-12-03T01:20:00Z</cp:lastPrinted>
  <dcterms:created xsi:type="dcterms:W3CDTF">2022-09-29T00:38:00Z</dcterms:created>
  <dcterms:modified xsi:type="dcterms:W3CDTF">2022-09-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1C2FC8E07940BC4BA0C06554E2A5</vt:lpwstr>
  </property>
</Properties>
</file>